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C4" w:rsidRPr="001826AC" w:rsidRDefault="00C97AC4" w:rsidP="0060121A">
      <w:pPr>
        <w:tabs>
          <w:tab w:val="left" w:pos="993"/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1826A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1826AC">
        <w:rPr>
          <w:rFonts w:ascii="Times New Roman" w:hAnsi="Times New Roman"/>
          <w:sz w:val="28"/>
          <w:szCs w:val="28"/>
        </w:rPr>
        <w:t xml:space="preserve"> </w:t>
      </w:r>
    </w:p>
    <w:p w:rsidR="00C97AC4" w:rsidRPr="00144A75" w:rsidRDefault="00C97AC4" w:rsidP="0060121A">
      <w:pPr>
        <w:tabs>
          <w:tab w:val="left" w:pos="993"/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144A75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инструкции</w:t>
      </w:r>
      <w:r w:rsidRPr="00144A75">
        <w:rPr>
          <w:rFonts w:ascii="Times New Roman" w:hAnsi="Times New Roman"/>
          <w:sz w:val="28"/>
        </w:rPr>
        <w:t xml:space="preserve"> для организаторов </w:t>
      </w:r>
      <w:r w:rsidRPr="00144A75">
        <w:rPr>
          <w:rFonts w:ascii="Times New Roman" w:hAnsi="Times New Roman"/>
          <w:sz w:val="28"/>
          <w:szCs w:val="28"/>
        </w:rPr>
        <w:t xml:space="preserve">проведения основного государственного экзамена </w:t>
      </w:r>
      <w:r w:rsidRPr="00144A75">
        <w:rPr>
          <w:rFonts w:ascii="Times New Roman" w:hAnsi="Times New Roman"/>
          <w:sz w:val="28"/>
        </w:rPr>
        <w:t>в аудитории</w:t>
      </w:r>
      <w:r>
        <w:rPr>
          <w:rFonts w:ascii="Times New Roman" w:hAnsi="Times New Roman"/>
          <w:sz w:val="28"/>
        </w:rPr>
        <w:t xml:space="preserve"> </w:t>
      </w:r>
    </w:p>
    <w:p w:rsidR="007702A0" w:rsidRDefault="007702A0" w:rsidP="00CB7D91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C97AC4" w:rsidRDefault="00C97AC4" w:rsidP="00CB7D91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60121A" w:rsidRPr="001826AC" w:rsidRDefault="0060121A" w:rsidP="00CB7D91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7702A0" w:rsidRDefault="007702A0" w:rsidP="00A27A0B">
      <w:pPr>
        <w:pStyle w:val="a3"/>
        <w:tabs>
          <w:tab w:val="left" w:pos="851"/>
          <w:tab w:val="left" w:pos="993"/>
        </w:tabs>
        <w:ind w:left="0"/>
        <w:jc w:val="center"/>
        <w:rPr>
          <w:b/>
          <w:sz w:val="28"/>
          <w:szCs w:val="28"/>
        </w:rPr>
      </w:pPr>
      <w:r w:rsidRPr="001826AC">
        <w:rPr>
          <w:b/>
          <w:sz w:val="28"/>
          <w:szCs w:val="28"/>
        </w:rPr>
        <w:t>Инструкция для участника ОГЭ о комплектации экзаменационных материалов и о работе с бланками на экзамене</w:t>
      </w:r>
      <w:r>
        <w:rPr>
          <w:b/>
          <w:sz w:val="28"/>
          <w:szCs w:val="28"/>
        </w:rPr>
        <w:t xml:space="preserve"> </w:t>
      </w:r>
    </w:p>
    <w:p w:rsidR="007702A0" w:rsidRPr="00C97AC4" w:rsidRDefault="007702A0" w:rsidP="00A27A0B">
      <w:pPr>
        <w:pStyle w:val="a3"/>
        <w:tabs>
          <w:tab w:val="left" w:pos="851"/>
          <w:tab w:val="left" w:pos="993"/>
        </w:tabs>
        <w:ind w:left="0"/>
        <w:jc w:val="center"/>
        <w:rPr>
          <w:b/>
          <w:sz w:val="28"/>
          <w:szCs w:val="28"/>
          <w:u w:val="single"/>
        </w:rPr>
      </w:pPr>
      <w:r w:rsidRPr="00C97AC4">
        <w:rPr>
          <w:b/>
          <w:sz w:val="28"/>
          <w:szCs w:val="28"/>
          <w:u w:val="single"/>
        </w:rPr>
        <w:t xml:space="preserve">по </w:t>
      </w:r>
      <w:r w:rsidR="009B2FAA" w:rsidRPr="00C97AC4">
        <w:rPr>
          <w:b/>
          <w:sz w:val="28"/>
          <w:szCs w:val="28"/>
          <w:u w:val="single"/>
        </w:rPr>
        <w:t xml:space="preserve">химии </w:t>
      </w:r>
    </w:p>
    <w:p w:rsidR="001826AC" w:rsidRDefault="001826AC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</w:p>
    <w:p w:rsidR="0060121A" w:rsidRDefault="0060121A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</w:p>
    <w:p w:rsidR="007702A0" w:rsidRDefault="007702A0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50681F">
        <w:rPr>
          <w:sz w:val="28"/>
          <w:szCs w:val="28"/>
          <w:u w:val="single"/>
        </w:rPr>
        <w:t>ачитывается</w:t>
      </w:r>
      <w:r>
        <w:rPr>
          <w:sz w:val="28"/>
          <w:szCs w:val="28"/>
          <w:u w:val="single"/>
        </w:rPr>
        <w:t xml:space="preserve"> ответственным </w:t>
      </w:r>
      <w:r w:rsidRPr="0050681F">
        <w:rPr>
          <w:sz w:val="28"/>
          <w:szCs w:val="28"/>
          <w:u w:val="single"/>
        </w:rPr>
        <w:t xml:space="preserve">организатором в аудитории </w:t>
      </w:r>
      <w:r>
        <w:rPr>
          <w:sz w:val="28"/>
          <w:szCs w:val="28"/>
          <w:u w:val="single"/>
        </w:rPr>
        <w:t>после</w:t>
      </w:r>
      <w:r w:rsidRPr="0050681F">
        <w:rPr>
          <w:sz w:val="28"/>
          <w:szCs w:val="28"/>
          <w:u w:val="single"/>
        </w:rPr>
        <w:t xml:space="preserve"> 10.00</w:t>
      </w:r>
    </w:p>
    <w:p w:rsidR="007702A0" w:rsidRPr="0050681F" w:rsidRDefault="007702A0" w:rsidP="00A27A0B">
      <w:pPr>
        <w:pStyle w:val="a3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</w:p>
    <w:p w:rsidR="007702A0" w:rsidRPr="002120E0" w:rsidRDefault="007702A0" w:rsidP="00212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0E0">
        <w:rPr>
          <w:rFonts w:ascii="Times New Roman" w:hAnsi="Times New Roman"/>
          <w:sz w:val="28"/>
          <w:szCs w:val="28"/>
        </w:rPr>
        <w:t xml:space="preserve">Текст, который </w:t>
      </w:r>
      <w:r w:rsidRPr="002B0131">
        <w:rPr>
          <w:rFonts w:ascii="Times New Roman" w:hAnsi="Times New Roman"/>
          <w:b/>
          <w:sz w:val="28"/>
          <w:szCs w:val="28"/>
        </w:rPr>
        <w:t>выделен жирным шрифтом</w:t>
      </w:r>
      <w:r w:rsidRPr="002120E0">
        <w:rPr>
          <w:rFonts w:ascii="Times New Roman" w:hAnsi="Times New Roman"/>
          <w:sz w:val="28"/>
          <w:szCs w:val="28"/>
        </w:rPr>
        <w:t xml:space="preserve">, должен быть </w:t>
      </w:r>
      <w:r w:rsidRPr="0055656B">
        <w:rPr>
          <w:rFonts w:ascii="Times New Roman" w:hAnsi="Times New Roman"/>
          <w:b/>
          <w:sz w:val="28"/>
          <w:szCs w:val="28"/>
        </w:rPr>
        <w:t>прочитан</w:t>
      </w:r>
      <w:r w:rsidRPr="002120E0">
        <w:rPr>
          <w:rFonts w:ascii="Times New Roman" w:hAnsi="Times New Roman"/>
          <w:sz w:val="28"/>
          <w:szCs w:val="28"/>
        </w:rPr>
        <w:t xml:space="preserve"> участникам ОГЭ</w:t>
      </w:r>
      <w:r w:rsidRPr="002120E0">
        <w:rPr>
          <w:rFonts w:ascii="Times New Roman" w:hAnsi="Times New Roman"/>
          <w:b/>
          <w:sz w:val="28"/>
          <w:szCs w:val="28"/>
        </w:rPr>
        <w:t xml:space="preserve"> слово в слово. </w:t>
      </w:r>
      <w:r w:rsidRPr="002120E0">
        <w:rPr>
          <w:rFonts w:ascii="Times New Roman" w:hAnsi="Times New Roman"/>
          <w:sz w:val="28"/>
          <w:szCs w:val="28"/>
        </w:rPr>
        <w:t xml:space="preserve">Это делается для стандартизации процедуры проведения ОГЭ. </w:t>
      </w:r>
    </w:p>
    <w:p w:rsidR="007702A0" w:rsidRDefault="007702A0" w:rsidP="002120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1E23">
        <w:rPr>
          <w:rFonts w:ascii="Times New Roman" w:hAnsi="Times New Roman"/>
          <w:sz w:val="28"/>
          <w:szCs w:val="28"/>
        </w:rPr>
        <w:t xml:space="preserve">Комментарии, отмеченные </w:t>
      </w:r>
      <w:r w:rsidRPr="00CE1E23">
        <w:rPr>
          <w:rFonts w:ascii="Times New Roman" w:hAnsi="Times New Roman"/>
          <w:i/>
          <w:sz w:val="28"/>
          <w:szCs w:val="28"/>
        </w:rPr>
        <w:t>курсивом</w:t>
      </w:r>
      <w:r w:rsidRPr="00CE1E23">
        <w:rPr>
          <w:rFonts w:ascii="Times New Roman" w:hAnsi="Times New Roman"/>
          <w:sz w:val="28"/>
          <w:szCs w:val="28"/>
        </w:rPr>
        <w:t xml:space="preserve">, не читаются участникам. </w:t>
      </w:r>
      <w:r w:rsidRPr="00CE1E23">
        <w:rPr>
          <w:rFonts w:ascii="Times New Roman" w:hAnsi="Times New Roman"/>
          <w:i/>
          <w:sz w:val="28"/>
          <w:szCs w:val="28"/>
        </w:rPr>
        <w:t>Они даны в помощь организатору.</w:t>
      </w:r>
    </w:p>
    <w:p w:rsidR="007702A0" w:rsidRDefault="007702A0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725A">
        <w:rPr>
          <w:rFonts w:ascii="Times New Roman" w:hAnsi="Times New Roman"/>
          <w:i/>
          <w:sz w:val="28"/>
          <w:szCs w:val="28"/>
        </w:rPr>
        <w:t xml:space="preserve">Организатор обращает внимание участников ОГЭ на </w:t>
      </w:r>
      <w:r>
        <w:rPr>
          <w:rFonts w:ascii="Times New Roman" w:hAnsi="Times New Roman"/>
          <w:i/>
          <w:sz w:val="28"/>
          <w:szCs w:val="28"/>
        </w:rPr>
        <w:t>конверты</w:t>
      </w:r>
      <w:r w:rsidRPr="00B2725A">
        <w:rPr>
          <w:rFonts w:ascii="Times New Roman" w:hAnsi="Times New Roman"/>
          <w:i/>
          <w:sz w:val="28"/>
          <w:szCs w:val="28"/>
        </w:rPr>
        <w:t xml:space="preserve"> с </w:t>
      </w:r>
      <w:r>
        <w:rPr>
          <w:rFonts w:ascii="Times New Roman" w:hAnsi="Times New Roman"/>
          <w:i/>
          <w:sz w:val="28"/>
          <w:szCs w:val="28"/>
        </w:rPr>
        <w:t>бланками ответов и КИМ</w:t>
      </w:r>
      <w:r w:rsidRPr="00B2725A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702A0" w:rsidRPr="006306F3" w:rsidTr="00C97AC4">
        <w:tc>
          <w:tcPr>
            <w:tcW w:w="9345" w:type="dxa"/>
          </w:tcPr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кзаменационные материалы в аудиторию поступили в конвертах. Упаковка конвертов не нарушена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продемонстрировать </w:t>
            </w:r>
            <w:r w:rsidR="004B6A4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целостность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 вскрыть, используя ножницы).</w:t>
            </w:r>
          </w:p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523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конвертах находятся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1E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дивидуальные </w:t>
            </w:r>
            <w:r w:rsidR="00D56090" w:rsidRPr="00D560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лект</w:t>
            </w:r>
            <w:r w:rsidR="00D81E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которые </w:t>
            </w:r>
            <w:r w:rsidR="001973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т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 бланки ответов № 1, бланки ответов № 2, КИМ</w:t>
            </w:r>
            <w:r w:rsidR="006D5F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информационно-справочный материал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 всем вопросам, связанным с проведением экзамена (за исключением вопросов по содержанию КИМ), вы можете обращаться к нам. </w:t>
            </w:r>
          </w:p>
          <w:p w:rsidR="007702A0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В случае необходимости выхода из аудитории оставьте ваши экзаменационные материалы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 xml:space="preserve">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>своем рабочем столе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. На территории пункта вас </w:t>
            </w:r>
            <w:r w:rsidR="00A712F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будет сопровождать организатор.</w:t>
            </w:r>
          </w:p>
          <w:p w:rsidR="00A712FC" w:rsidRPr="00A712FC" w:rsidRDefault="00A712FC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A712FC">
              <w:rPr>
                <w:rFonts w:ascii="Times New Roman" w:hAnsi="Times New Roman"/>
                <w:sz w:val="28"/>
                <w:szCs w:val="28"/>
                <w:lang w:eastAsia="zh-CN"/>
              </w:rPr>
              <w:t>(</w:t>
            </w:r>
            <w:r w:rsidRPr="00A712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Организаторы раздают </w:t>
            </w:r>
            <w:r w:rsidR="00B977AA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индивидуальный комплект</w:t>
            </w:r>
            <w:r w:rsidRPr="00A712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 и черновики участникам экзамена).</w:t>
            </w:r>
          </w:p>
          <w:p w:rsidR="007702A0" w:rsidRPr="006306F3" w:rsidRDefault="007702A0" w:rsidP="006306F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702A0" w:rsidRDefault="007702A0" w:rsidP="004B6A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нимательно просмотрите бланки, проверьте качество печати.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 для проверки участниками целостности ЭМ.</w:t>
            </w:r>
          </w:p>
          <w:p w:rsidR="004B6A40" w:rsidRPr="006306F3" w:rsidRDefault="004B6A40" w:rsidP="004B6A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7AC4" w:rsidRDefault="00C97AC4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702A0" w:rsidRDefault="007702A0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434">
        <w:rPr>
          <w:rFonts w:ascii="Times New Roman" w:hAnsi="Times New Roman"/>
          <w:i/>
          <w:sz w:val="28"/>
          <w:szCs w:val="28"/>
        </w:rPr>
        <w:t>При обнаружении наличия лишних (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7B1434">
        <w:rPr>
          <w:rFonts w:ascii="Times New Roman" w:hAnsi="Times New Roman"/>
          <w:i/>
          <w:sz w:val="28"/>
          <w:szCs w:val="28"/>
        </w:rPr>
        <w:t>нехватки) бланков, типографских дефектов заменить КИМ или бланки.</w:t>
      </w:r>
    </w:p>
    <w:p w:rsidR="00C97AC4" w:rsidRDefault="00C97AC4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97AC4" w:rsidRDefault="00C97AC4" w:rsidP="00CE1E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96AAF" w:rsidRPr="006306F3" w:rsidTr="0065081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C" w:rsidRDefault="006F4869" w:rsidP="00A24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полните</w:t>
            </w:r>
            <w:r w:rsidR="00A240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егистрационное поле бланка ответов № 1.</w:t>
            </w:r>
          </w:p>
          <w:p w:rsidR="00796AAF" w:rsidRPr="005D1A65" w:rsidRDefault="00796AAF" w:rsidP="00796A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:rsidR="00796AAF" w:rsidRDefault="00796AAF" w:rsidP="00796A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озьмите в руки бланк ответов № 1.</w:t>
            </w:r>
          </w:p>
          <w:p w:rsidR="00796AAF" w:rsidRDefault="00796AAF" w:rsidP="00796A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полняйте бланк слева направо: поле «Код ОО» ____ 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организатор обращает внимание участников ОГЭ на доску, где записан код школы).</w:t>
            </w:r>
            <w:bookmarkStart w:id="0" w:name="_GoBack"/>
            <w:bookmarkEnd w:id="0"/>
          </w:p>
          <w:p w:rsidR="00796AAF" w:rsidRDefault="00796AAF" w:rsidP="00796A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796AAF" w:rsidRDefault="00796AAF" w:rsidP="004200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поле «Класс Номер Буква» ____ </w:t>
            </w:r>
            <w:r w:rsidR="00A240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9А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96AAF" w:rsidRDefault="00796AAF" w:rsidP="00796A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796AAF" w:rsidRDefault="00420023" w:rsidP="00796A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поле «Код пункта проведения</w:t>
            </w:r>
            <w:r w:rsidR="00796A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</w:t>
            </w:r>
            <w:r w:rsidR="00796A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организатор обращает внимание участников ОГЭ на доску, где записан код школы).</w:t>
            </w:r>
          </w:p>
          <w:p w:rsidR="00796AAF" w:rsidRDefault="00796AAF" w:rsidP="00796A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420023" w:rsidRDefault="00420023" w:rsidP="00796A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200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поле «Номер аудитории» ____</w:t>
            </w:r>
            <w:r w:rsidR="00A240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40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A240A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организатор обращает внимание участников ОГЭ на доску, где записан номер аудитории).</w:t>
            </w:r>
          </w:p>
          <w:p w:rsidR="00A240AC" w:rsidRPr="00A240AC" w:rsidRDefault="00A240AC" w:rsidP="00A24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A240AC" w:rsidRPr="003722BB" w:rsidRDefault="00A240AC" w:rsidP="00A24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пишитесь в поле «П</w:t>
            </w:r>
            <w:r w:rsidRPr="003722B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дпи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 участника» ниже</w:t>
            </w:r>
            <w:r w:rsidRPr="003722B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240AC" w:rsidRPr="00420023" w:rsidRDefault="00A240AC" w:rsidP="00A24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3722B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расписались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796AAF" w:rsidRDefault="00796AAF" w:rsidP="00796A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полните поля «</w:t>
            </w:r>
            <w:r w:rsidR="004200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милия» 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, «</w:t>
            </w:r>
            <w:r w:rsidR="004200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мя» 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, «</w:t>
            </w:r>
            <w:r w:rsidR="004200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чество» 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 заглавными печатными буквами</w:t>
            </w:r>
            <w:r w:rsidR="004200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 образц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96AAF" w:rsidRDefault="00796AAF" w:rsidP="00796A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3A0935" w:rsidRDefault="003A0935" w:rsidP="00796A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09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поле «Документ» заполните «</w:t>
            </w:r>
            <w:proofErr w:type="gramStart"/>
            <w:r w:rsidRPr="003A09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ия»_</w:t>
            </w:r>
            <w:proofErr w:type="gramEnd"/>
            <w:r w:rsidRPr="003A09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, «Номер»_______.</w:t>
            </w:r>
          </w:p>
          <w:p w:rsidR="003A0935" w:rsidRDefault="003A0935" w:rsidP="003A09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елать паузу, убедиться, что все записали.</w:t>
            </w:r>
          </w:p>
          <w:p w:rsidR="00796AAF" w:rsidRDefault="00796AAF" w:rsidP="003A0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1A65" w:rsidRPr="006306F3" w:rsidTr="00963842">
        <w:tc>
          <w:tcPr>
            <w:tcW w:w="9345" w:type="dxa"/>
          </w:tcPr>
          <w:p w:rsidR="005D1A65" w:rsidRPr="007D1764" w:rsidRDefault="00810B33" w:rsidP="005D1A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5D1A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нимание! </w:t>
            </w:r>
            <w:r w:rsidR="005D1A65" w:rsidRPr="007D17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ля замены неправильного ответа </w:t>
            </w:r>
            <w:r w:rsidRPr="00810B3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 бланке ответов №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D1A65" w:rsidRPr="007D17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ужно в соответствующих полях, находящихся внизу бланка, проставить номер задания и записать новое значение верного ответа.</w:t>
            </w:r>
          </w:p>
          <w:p w:rsidR="005D1A65" w:rsidRDefault="00810B33" w:rsidP="005D1A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D1A65" w:rsidRPr="007D17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случае если в области замены ошибочных ответов будет заполнено поле для номера задания, а новый ответ не внесен, задание будет считаться не выполненным. </w:t>
            </w:r>
          </w:p>
          <w:p w:rsidR="00810B33" w:rsidRPr="005D1A65" w:rsidRDefault="00810B33" w:rsidP="00C97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5D1A65" w:rsidRPr="007D17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правильный номер задания </w:t>
            </w:r>
            <w:r w:rsidR="005D1A65" w:rsidRPr="00305DAB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ледует зачеркнуть.</w:t>
            </w:r>
          </w:p>
        </w:tc>
      </w:tr>
      <w:tr w:rsidR="007702A0" w:rsidRPr="006306F3" w:rsidTr="00963842">
        <w:tc>
          <w:tcPr>
            <w:tcW w:w="9345" w:type="dxa"/>
          </w:tcPr>
          <w:p w:rsidR="00B92BE5" w:rsidRDefault="00B92BE5" w:rsidP="00423A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B7904" w:rsidRDefault="00BB7904" w:rsidP="00423A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 недостатке места на лицевой стороне бланка ответов № 2 продолжите запись на оборотной стороне, сделав в нижней части запись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«См. на обороте».</w:t>
            </w:r>
          </w:p>
          <w:p w:rsidR="00C97AC4" w:rsidRDefault="00BB7904" w:rsidP="00C97A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 недостатке места на оборотной стороне на основном бланке ответов № 2, сделайте запись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«См. доп. бланк № 2»</w:t>
            </w:r>
            <w:r w:rsidR="002B12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не выходя за рамки поля. </w:t>
            </w:r>
          </w:p>
          <w:p w:rsidR="00B92BE5" w:rsidRPr="005D1A65" w:rsidRDefault="00C97AC4" w:rsidP="00C97A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учите </w:t>
            </w:r>
            <w:r w:rsidRPr="00C97A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полнитель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й</w:t>
            </w:r>
            <w:r w:rsidRPr="00C97A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ланк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тветов</w:t>
            </w:r>
            <w:r w:rsidRPr="00C97A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</w:t>
            </w:r>
            <w:r w:rsidRPr="00C97A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="002B12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олните регистрационное пол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7702A0" w:rsidRPr="006306F3" w:rsidTr="00963842">
        <w:tc>
          <w:tcPr>
            <w:tcW w:w="9345" w:type="dxa"/>
          </w:tcPr>
          <w:p w:rsidR="009E176F" w:rsidRDefault="007702A0" w:rsidP="009E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E176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акже обращаем ваше внимание</w:t>
            </w:r>
            <w:r w:rsidRPr="006306F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то, что ответы, записанные в черновиках и КИМ, не проверяются.</w:t>
            </w:r>
            <w:r w:rsidR="009E176F"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AA0944" w:rsidRDefault="00AA0944" w:rsidP="00AA09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2A1B0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еред выполнением экзаменационной работы рекомендовано ознакомиться с Инструкцией по выполнению работы в КИМ.</w:t>
            </w:r>
          </w:p>
          <w:p w:rsidR="009E176F" w:rsidRDefault="009E176F" w:rsidP="00AA0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9E176F" w:rsidRPr="006306F3" w:rsidRDefault="009E176F" w:rsidP="00C97A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Инструктаж закончен.</w:t>
            </w:r>
          </w:p>
        </w:tc>
      </w:tr>
    </w:tbl>
    <w:p w:rsidR="007702A0" w:rsidRDefault="007702A0" w:rsidP="007478EC">
      <w:pPr>
        <w:pStyle w:val="a3"/>
        <w:tabs>
          <w:tab w:val="left" w:pos="851"/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</w:r>
      <w:r w:rsidRPr="003722BB">
        <w:rPr>
          <w:i/>
          <w:sz w:val="28"/>
          <w:szCs w:val="28"/>
        </w:rPr>
        <w:t>Ответственный организатор в аудитории объявляет о начале выполнения экзаменационной работы</w:t>
      </w:r>
      <w:r>
        <w:rPr>
          <w:i/>
          <w:sz w:val="28"/>
          <w:szCs w:val="28"/>
        </w:rPr>
        <w:t xml:space="preserve"> и делает запись на доске</w:t>
      </w:r>
      <w:r w:rsidRPr="003722BB">
        <w:rPr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702A0" w:rsidRPr="006306F3" w:rsidTr="006306F3">
        <w:tc>
          <w:tcPr>
            <w:tcW w:w="9571" w:type="dxa"/>
          </w:tcPr>
          <w:p w:rsidR="007702A0" w:rsidRPr="006306F3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Начало выполнения экзаменационной работы: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(объявить время начала экзамена).</w:t>
            </w:r>
          </w:p>
          <w:p w:rsidR="007702A0" w:rsidRPr="00423A6D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должительность ОГЭ по </w:t>
            </w:r>
            <w:r w:rsidR="009B2F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имии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3A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9B2FAA" w:rsidRPr="00423A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аса</w:t>
            </w:r>
            <w:r w:rsidRPr="00423A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7702A0" w:rsidRPr="006306F3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423A6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кончание выполнения экзаменационной работы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: 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(указать время).</w:t>
            </w:r>
          </w:p>
          <w:p w:rsidR="007702A0" w:rsidRPr="006306F3" w:rsidRDefault="007702A0" w:rsidP="006306F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Записать</w:t>
            </w: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 на доске время начала и окончания выполнения экзаменационной работы. </w:t>
            </w:r>
          </w:p>
          <w:p w:rsidR="007702A0" w:rsidRPr="006306F3" w:rsidRDefault="00AA0944" w:rsidP="00AA094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A8152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      </w:r>
          </w:p>
          <w:p w:rsidR="00472124" w:rsidRDefault="00472124" w:rsidP="004721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ы можете приступать к выполнению заданий.</w:t>
            </w:r>
          </w:p>
          <w:p w:rsidR="007702A0" w:rsidRPr="00523685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:rsidR="007702A0" w:rsidRPr="006306F3" w:rsidRDefault="00B1341F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Желаем успеха</w:t>
            </w:r>
            <w:r w:rsidR="007702A0"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!</w:t>
            </w:r>
          </w:p>
          <w:p w:rsidR="007702A0" w:rsidRPr="00523685" w:rsidRDefault="007702A0" w:rsidP="006306F3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7702A0" w:rsidRPr="00BB7904" w:rsidRDefault="007702A0" w:rsidP="000B7106">
      <w:pPr>
        <w:pStyle w:val="a3"/>
        <w:tabs>
          <w:tab w:val="left" w:pos="851"/>
          <w:tab w:val="left" w:pos="993"/>
        </w:tabs>
        <w:ind w:left="0" w:firstLine="709"/>
        <w:jc w:val="both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7702A0" w:rsidRPr="006306F3" w:rsidTr="006306F3">
        <w:tc>
          <w:tcPr>
            <w:tcW w:w="3794" w:type="dxa"/>
          </w:tcPr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За 30 минут до окончания выполнения экзаменационной работы необходимо объявить:</w:t>
            </w:r>
          </w:p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70" w:type="dxa"/>
          </w:tcPr>
          <w:p w:rsidR="007702A0" w:rsidRPr="006306F3" w:rsidRDefault="007702A0" w:rsidP="006306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До окончания выполнения экзаменационной работы осталось </w:t>
            </w:r>
            <w:r w:rsidR="003E522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30 минут. </w:t>
            </w:r>
          </w:p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е забывайте переносить ответы из текста работы и черновика в бланки ответов.</w:t>
            </w:r>
          </w:p>
        </w:tc>
      </w:tr>
      <w:tr w:rsidR="007702A0" w:rsidRPr="006306F3" w:rsidTr="006306F3">
        <w:tc>
          <w:tcPr>
            <w:tcW w:w="3794" w:type="dxa"/>
          </w:tcPr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За 5 минут до окончания выполнения экзаменационной работы необходимо объявить:</w:t>
            </w:r>
          </w:p>
        </w:tc>
        <w:tc>
          <w:tcPr>
            <w:tcW w:w="5670" w:type="dxa"/>
          </w:tcPr>
          <w:p w:rsidR="007702A0" w:rsidRPr="006306F3" w:rsidRDefault="007702A0" w:rsidP="006306F3">
            <w:pPr>
              <w:tabs>
                <w:tab w:val="left" w:pos="102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До окончания выполнения экзаменационной работы осталось </w:t>
            </w:r>
            <w:r w:rsidR="003E522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</w:t>
            </w:r>
            <w:r w:rsidRPr="006306F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5 минут. Проверьте, все ли ответы вы перенесли из КИМ и черновиков в бланки ответов.</w:t>
            </w:r>
          </w:p>
        </w:tc>
      </w:tr>
    </w:tbl>
    <w:p w:rsidR="007702A0" w:rsidRDefault="007702A0" w:rsidP="00523685"/>
    <w:sectPr w:rsidR="007702A0" w:rsidSect="006012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2D" w:rsidRDefault="006F4D2D" w:rsidP="00CE1E23">
      <w:pPr>
        <w:spacing w:after="0" w:line="240" w:lineRule="auto"/>
      </w:pPr>
      <w:r>
        <w:separator/>
      </w:r>
    </w:p>
  </w:endnote>
  <w:endnote w:type="continuationSeparator" w:id="0">
    <w:p w:rsidR="006F4D2D" w:rsidRDefault="006F4D2D" w:rsidP="00CE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2D" w:rsidRDefault="006F4D2D" w:rsidP="00CE1E23">
      <w:pPr>
        <w:spacing w:after="0" w:line="240" w:lineRule="auto"/>
      </w:pPr>
      <w:r>
        <w:separator/>
      </w:r>
    </w:p>
  </w:footnote>
  <w:footnote w:type="continuationSeparator" w:id="0">
    <w:p w:rsidR="006F4D2D" w:rsidRDefault="006F4D2D" w:rsidP="00CE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A0" w:rsidRPr="00F839CB" w:rsidRDefault="0093441C">
    <w:pPr>
      <w:pStyle w:val="a5"/>
      <w:jc w:val="center"/>
      <w:rPr>
        <w:rFonts w:ascii="Times New Roman" w:hAnsi="Times New Roman"/>
        <w:sz w:val="28"/>
        <w:szCs w:val="28"/>
      </w:rPr>
    </w:pPr>
    <w:r w:rsidRPr="00F839CB">
      <w:rPr>
        <w:rFonts w:ascii="Times New Roman" w:hAnsi="Times New Roman"/>
        <w:sz w:val="28"/>
        <w:szCs w:val="28"/>
      </w:rPr>
      <w:fldChar w:fldCharType="begin"/>
    </w:r>
    <w:r w:rsidRPr="00F839CB">
      <w:rPr>
        <w:rFonts w:ascii="Times New Roman" w:hAnsi="Times New Roman"/>
        <w:sz w:val="28"/>
        <w:szCs w:val="28"/>
      </w:rPr>
      <w:instrText>PAGE   \* MERGEFORMAT</w:instrText>
    </w:r>
    <w:r w:rsidRPr="00F839CB">
      <w:rPr>
        <w:rFonts w:ascii="Times New Roman" w:hAnsi="Times New Roman"/>
        <w:sz w:val="28"/>
        <w:szCs w:val="28"/>
      </w:rPr>
      <w:fldChar w:fldCharType="separate"/>
    </w:r>
    <w:r w:rsidR="00F839CB">
      <w:rPr>
        <w:rFonts w:ascii="Times New Roman" w:hAnsi="Times New Roman"/>
        <w:noProof/>
        <w:sz w:val="28"/>
        <w:szCs w:val="28"/>
      </w:rPr>
      <w:t>3</w:t>
    </w:r>
    <w:r w:rsidRPr="00F839CB">
      <w:rPr>
        <w:rFonts w:ascii="Times New Roman" w:hAnsi="Times New Roman"/>
        <w:noProof/>
        <w:sz w:val="28"/>
        <w:szCs w:val="28"/>
      </w:rPr>
      <w:fldChar w:fldCharType="end"/>
    </w:r>
  </w:p>
  <w:p w:rsidR="007702A0" w:rsidRDefault="007702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E4D1F"/>
    <w:multiLevelType w:val="hybridMultilevel"/>
    <w:tmpl w:val="A7503D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0B"/>
    <w:rsid w:val="00007F11"/>
    <w:rsid w:val="00011A91"/>
    <w:rsid w:val="0001700D"/>
    <w:rsid w:val="00020562"/>
    <w:rsid w:val="00060D42"/>
    <w:rsid w:val="0008207B"/>
    <w:rsid w:val="000979E6"/>
    <w:rsid w:val="000B55C5"/>
    <w:rsid w:val="000B7106"/>
    <w:rsid w:val="000E3E18"/>
    <w:rsid w:val="0014029F"/>
    <w:rsid w:val="00140F5E"/>
    <w:rsid w:val="00144A75"/>
    <w:rsid w:val="00155093"/>
    <w:rsid w:val="0017031F"/>
    <w:rsid w:val="00170C6B"/>
    <w:rsid w:val="001826AC"/>
    <w:rsid w:val="001973DF"/>
    <w:rsid w:val="001B402D"/>
    <w:rsid w:val="001F3994"/>
    <w:rsid w:val="00210A94"/>
    <w:rsid w:val="002120E0"/>
    <w:rsid w:val="0021395D"/>
    <w:rsid w:val="00244007"/>
    <w:rsid w:val="002443D4"/>
    <w:rsid w:val="00256080"/>
    <w:rsid w:val="00264422"/>
    <w:rsid w:val="0027376C"/>
    <w:rsid w:val="00287131"/>
    <w:rsid w:val="002B0131"/>
    <w:rsid w:val="002B12D2"/>
    <w:rsid w:val="002E03B4"/>
    <w:rsid w:val="002F16EF"/>
    <w:rsid w:val="00305DAB"/>
    <w:rsid w:val="003722BB"/>
    <w:rsid w:val="00373FF9"/>
    <w:rsid w:val="00375D21"/>
    <w:rsid w:val="00387A22"/>
    <w:rsid w:val="003A0935"/>
    <w:rsid w:val="003E5220"/>
    <w:rsid w:val="0040409B"/>
    <w:rsid w:val="00420023"/>
    <w:rsid w:val="00423A6D"/>
    <w:rsid w:val="00431AEE"/>
    <w:rsid w:val="00434EE2"/>
    <w:rsid w:val="00447961"/>
    <w:rsid w:val="00472124"/>
    <w:rsid w:val="00493AAB"/>
    <w:rsid w:val="004B6A40"/>
    <w:rsid w:val="004C1F70"/>
    <w:rsid w:val="004C673A"/>
    <w:rsid w:val="004E42FD"/>
    <w:rsid w:val="004F55F9"/>
    <w:rsid w:val="004F714F"/>
    <w:rsid w:val="00501D31"/>
    <w:rsid w:val="00503ABD"/>
    <w:rsid w:val="00504377"/>
    <w:rsid w:val="0050681F"/>
    <w:rsid w:val="00522B80"/>
    <w:rsid w:val="00523685"/>
    <w:rsid w:val="005523B2"/>
    <w:rsid w:val="0055656B"/>
    <w:rsid w:val="005660F6"/>
    <w:rsid w:val="00586D5B"/>
    <w:rsid w:val="005B4CD8"/>
    <w:rsid w:val="005D1A65"/>
    <w:rsid w:val="005D25B0"/>
    <w:rsid w:val="005D5EEF"/>
    <w:rsid w:val="005E6CBC"/>
    <w:rsid w:val="0060121A"/>
    <w:rsid w:val="00614EA1"/>
    <w:rsid w:val="00622331"/>
    <w:rsid w:val="00624D76"/>
    <w:rsid w:val="006306F3"/>
    <w:rsid w:val="00642A65"/>
    <w:rsid w:val="00683743"/>
    <w:rsid w:val="006974CF"/>
    <w:rsid w:val="006B0FCF"/>
    <w:rsid w:val="006C3B7D"/>
    <w:rsid w:val="006C4EC0"/>
    <w:rsid w:val="006D5FAD"/>
    <w:rsid w:val="006E1544"/>
    <w:rsid w:val="006F4869"/>
    <w:rsid w:val="006F4D2D"/>
    <w:rsid w:val="00706E06"/>
    <w:rsid w:val="0073535E"/>
    <w:rsid w:val="007478EC"/>
    <w:rsid w:val="00750A5B"/>
    <w:rsid w:val="007702A0"/>
    <w:rsid w:val="007808AD"/>
    <w:rsid w:val="007968CB"/>
    <w:rsid w:val="00796AAF"/>
    <w:rsid w:val="007B1434"/>
    <w:rsid w:val="007B16E8"/>
    <w:rsid w:val="007D1764"/>
    <w:rsid w:val="00810B33"/>
    <w:rsid w:val="0082155A"/>
    <w:rsid w:val="00825637"/>
    <w:rsid w:val="00841A4F"/>
    <w:rsid w:val="00846D7C"/>
    <w:rsid w:val="00876D8B"/>
    <w:rsid w:val="008852EC"/>
    <w:rsid w:val="00895D61"/>
    <w:rsid w:val="008B69E3"/>
    <w:rsid w:val="008D334D"/>
    <w:rsid w:val="008D3AC2"/>
    <w:rsid w:val="00912BEC"/>
    <w:rsid w:val="0093441C"/>
    <w:rsid w:val="009520BF"/>
    <w:rsid w:val="00963842"/>
    <w:rsid w:val="009741CA"/>
    <w:rsid w:val="00992692"/>
    <w:rsid w:val="009B150E"/>
    <w:rsid w:val="009B2FAA"/>
    <w:rsid w:val="009B615B"/>
    <w:rsid w:val="009C7733"/>
    <w:rsid w:val="009E176F"/>
    <w:rsid w:val="009E231C"/>
    <w:rsid w:val="009F27DB"/>
    <w:rsid w:val="00A240AC"/>
    <w:rsid w:val="00A27A0B"/>
    <w:rsid w:val="00A36581"/>
    <w:rsid w:val="00A66BB1"/>
    <w:rsid w:val="00A712FC"/>
    <w:rsid w:val="00A80474"/>
    <w:rsid w:val="00A8432B"/>
    <w:rsid w:val="00A858AD"/>
    <w:rsid w:val="00A92402"/>
    <w:rsid w:val="00AA0944"/>
    <w:rsid w:val="00AB788C"/>
    <w:rsid w:val="00AC261D"/>
    <w:rsid w:val="00AC7D37"/>
    <w:rsid w:val="00B1341F"/>
    <w:rsid w:val="00B2725A"/>
    <w:rsid w:val="00B607AE"/>
    <w:rsid w:val="00B92BE5"/>
    <w:rsid w:val="00B9731C"/>
    <w:rsid w:val="00B977AA"/>
    <w:rsid w:val="00BB7904"/>
    <w:rsid w:val="00BB7C49"/>
    <w:rsid w:val="00BE5698"/>
    <w:rsid w:val="00C01F8F"/>
    <w:rsid w:val="00C06693"/>
    <w:rsid w:val="00C1616B"/>
    <w:rsid w:val="00C63C62"/>
    <w:rsid w:val="00C73E96"/>
    <w:rsid w:val="00C80662"/>
    <w:rsid w:val="00C8184C"/>
    <w:rsid w:val="00C92379"/>
    <w:rsid w:val="00C97AC4"/>
    <w:rsid w:val="00CA0FF3"/>
    <w:rsid w:val="00CB1A38"/>
    <w:rsid w:val="00CB7D91"/>
    <w:rsid w:val="00CD2309"/>
    <w:rsid w:val="00CE1E23"/>
    <w:rsid w:val="00D30752"/>
    <w:rsid w:val="00D56090"/>
    <w:rsid w:val="00D646D9"/>
    <w:rsid w:val="00D81E93"/>
    <w:rsid w:val="00DC5DD6"/>
    <w:rsid w:val="00E0343C"/>
    <w:rsid w:val="00E3270C"/>
    <w:rsid w:val="00E61D8F"/>
    <w:rsid w:val="00E64E00"/>
    <w:rsid w:val="00E660FC"/>
    <w:rsid w:val="00E87204"/>
    <w:rsid w:val="00EB5EF8"/>
    <w:rsid w:val="00ED39C1"/>
    <w:rsid w:val="00EF4222"/>
    <w:rsid w:val="00F00593"/>
    <w:rsid w:val="00F600E4"/>
    <w:rsid w:val="00F839CB"/>
    <w:rsid w:val="00FA1B37"/>
    <w:rsid w:val="00FA6E85"/>
    <w:rsid w:val="00FB1928"/>
    <w:rsid w:val="00FB53CF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E7BD0F-F756-4A04-9B64-4EB7D50A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0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7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27A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E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1E23"/>
    <w:rPr>
      <w:rFonts w:cs="Times New Roman"/>
    </w:rPr>
  </w:style>
  <w:style w:type="paragraph" w:styleId="a7">
    <w:name w:val="footer"/>
    <w:basedOn w:val="a"/>
    <w:link w:val="a8"/>
    <w:uiPriority w:val="99"/>
    <w:rsid w:val="00CE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1E23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7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78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4D47-BB10-435F-B67B-F347F1F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ук</dc:creator>
  <cp:keywords/>
  <dc:description/>
  <cp:lastModifiedBy>USER</cp:lastModifiedBy>
  <cp:revision>9</cp:revision>
  <cp:lastPrinted>2019-03-27T09:46:00Z</cp:lastPrinted>
  <dcterms:created xsi:type="dcterms:W3CDTF">2019-02-07T13:48:00Z</dcterms:created>
  <dcterms:modified xsi:type="dcterms:W3CDTF">2019-03-27T09:47:00Z</dcterms:modified>
</cp:coreProperties>
</file>